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B9BAC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3665CF09" w:rsidR="001514D6" w:rsidRPr="0065773B" w:rsidRDefault="0065773B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каевка</w:t>
      </w:r>
    </w:p>
    <w:p w14:paraId="1E8318F8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 w:rsidP="009129E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2E4E8F63" w:rsidR="001514D6" w:rsidRDefault="000C4688" w:rsidP="009129E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37D1924B" w14:textId="77777777" w:rsidR="001514D6" w:rsidRDefault="001514D6" w:rsidP="009129E0">
      <w:pPr>
        <w:rPr>
          <w:sz w:val="36"/>
          <w:szCs w:val="36"/>
        </w:rPr>
      </w:pPr>
    </w:p>
    <w:p w14:paraId="7DE60E33" w14:textId="77777777" w:rsidR="001514D6" w:rsidRDefault="001514D6" w:rsidP="009129E0">
      <w:pPr>
        <w:rPr>
          <w:sz w:val="36"/>
          <w:szCs w:val="36"/>
        </w:rPr>
      </w:pPr>
    </w:p>
    <w:p w14:paraId="7DBBBB40" w14:textId="77777777" w:rsidR="001514D6" w:rsidRDefault="001514D6" w:rsidP="009129E0">
      <w:pPr>
        <w:rPr>
          <w:sz w:val="36"/>
          <w:szCs w:val="36"/>
        </w:rPr>
      </w:pPr>
    </w:p>
    <w:p w14:paraId="260B88DA" w14:textId="77777777" w:rsidR="001514D6" w:rsidRDefault="001514D6" w:rsidP="009129E0">
      <w:pPr>
        <w:rPr>
          <w:sz w:val="36"/>
          <w:szCs w:val="36"/>
        </w:rPr>
      </w:pPr>
    </w:p>
    <w:p w14:paraId="238DDDC0" w14:textId="77777777" w:rsidR="001514D6" w:rsidRDefault="001514D6" w:rsidP="009129E0">
      <w:pPr>
        <w:rPr>
          <w:sz w:val="36"/>
          <w:szCs w:val="36"/>
        </w:rPr>
      </w:pPr>
    </w:p>
    <w:p w14:paraId="1480DE54" w14:textId="77777777" w:rsidR="001514D6" w:rsidRDefault="001514D6" w:rsidP="009129E0">
      <w:pPr>
        <w:rPr>
          <w:sz w:val="36"/>
          <w:szCs w:val="36"/>
        </w:rPr>
      </w:pPr>
    </w:p>
    <w:p w14:paraId="2EDDEC3F" w14:textId="77777777" w:rsidR="001514D6" w:rsidRDefault="004D4198" w:rsidP="009129E0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 w:rsidP="009129E0">
      <w:pPr>
        <w:jc w:val="center"/>
        <w:rPr>
          <w:sz w:val="22"/>
          <w:szCs w:val="22"/>
        </w:rPr>
      </w:pPr>
    </w:p>
    <w:p w14:paraId="7705D2C4" w14:textId="3A1C7381" w:rsidR="001514D6" w:rsidRDefault="00404C5D" w:rsidP="009129E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4198">
        <w:rPr>
          <w:sz w:val="28"/>
          <w:szCs w:val="28"/>
        </w:rPr>
        <w:t xml:space="preserve">от </w:t>
      </w:r>
      <w:r w:rsidR="00D52292">
        <w:rPr>
          <w:sz w:val="28"/>
          <w:szCs w:val="28"/>
        </w:rPr>
        <w:t>«</w:t>
      </w:r>
      <w:r w:rsidR="00CA133C">
        <w:rPr>
          <w:sz w:val="28"/>
          <w:szCs w:val="28"/>
        </w:rPr>
        <w:t>29</w:t>
      </w:r>
      <w:r w:rsidR="00D522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133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D52292">
        <w:rPr>
          <w:sz w:val="28"/>
          <w:szCs w:val="28"/>
        </w:rPr>
        <w:t>2022</w:t>
      </w:r>
      <w:r w:rsidR="004D4198">
        <w:rPr>
          <w:sz w:val="28"/>
          <w:szCs w:val="28"/>
        </w:rPr>
        <w:t xml:space="preserve"> г. № </w:t>
      </w:r>
      <w:r w:rsidR="00CA133C">
        <w:rPr>
          <w:sz w:val="28"/>
          <w:szCs w:val="28"/>
        </w:rPr>
        <w:t>102</w:t>
      </w:r>
    </w:p>
    <w:p w14:paraId="3573B16C" w14:textId="3A5B41F5" w:rsidR="001514D6" w:rsidRPr="0065773B" w:rsidRDefault="004D4198" w:rsidP="009129E0">
      <w:r w:rsidRPr="0065773B">
        <w:t xml:space="preserve">      </w:t>
      </w:r>
      <w:r w:rsidR="0065773B">
        <w:t xml:space="preserve">   </w:t>
      </w:r>
      <w:r w:rsidRPr="0065773B">
        <w:t xml:space="preserve">      с. </w:t>
      </w:r>
      <w:r w:rsidR="0065773B" w:rsidRPr="0065773B">
        <w:t>Алакаевка</w:t>
      </w:r>
    </w:p>
    <w:p w14:paraId="2164C010" w14:textId="07748A44" w:rsidR="00B2477B" w:rsidRPr="00D52292" w:rsidRDefault="00B2477B" w:rsidP="009129E0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 w:rsidP="009129E0">
      <w:pPr>
        <w:jc w:val="both"/>
        <w:rPr>
          <w:b/>
          <w:sz w:val="28"/>
          <w:szCs w:val="28"/>
        </w:rPr>
      </w:pPr>
    </w:p>
    <w:p w14:paraId="69D57B9B" w14:textId="145219E0" w:rsidR="00465136" w:rsidRPr="0065773B" w:rsidRDefault="00465136" w:rsidP="001D1A41">
      <w:pPr>
        <w:tabs>
          <w:tab w:val="left" w:pos="4536"/>
        </w:tabs>
        <w:ind w:right="-2"/>
        <w:jc w:val="both"/>
        <w:rPr>
          <w:b/>
          <w:bCs/>
          <w:sz w:val="26"/>
          <w:szCs w:val="26"/>
        </w:rPr>
      </w:pPr>
      <w:r w:rsidRPr="0065773B">
        <w:rPr>
          <w:b/>
          <w:bCs/>
          <w:sz w:val="26"/>
          <w:szCs w:val="26"/>
        </w:rPr>
        <w:t>«</w:t>
      </w:r>
      <w:r w:rsidRPr="0065773B">
        <w:rPr>
          <w:b/>
          <w:bCs/>
          <w:color w:val="000000" w:themeColor="text1"/>
          <w:sz w:val="26"/>
          <w:szCs w:val="26"/>
        </w:rPr>
        <w:t>Об утверждении П</w:t>
      </w:r>
      <w:r w:rsidRPr="0065773B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 w:rsidRPr="0065773B">
        <w:rPr>
          <w:b/>
          <w:bCs/>
          <w:color w:val="000000" w:themeColor="text1"/>
          <w:sz w:val="26"/>
          <w:szCs w:val="26"/>
          <w:shd w:val="clear" w:color="auto" w:fill="FFFFFF"/>
        </w:rPr>
        <w:t>области</w:t>
      </w:r>
      <w:r w:rsidRPr="0065773B">
        <w:rPr>
          <w:b/>
          <w:bCs/>
          <w:color w:val="000000" w:themeColor="text1"/>
          <w:sz w:val="26"/>
          <w:szCs w:val="26"/>
        </w:rPr>
        <w:t xml:space="preserve"> муниципального контроля</w:t>
      </w:r>
      <w:r w:rsidRPr="0065773B">
        <w:rPr>
          <w:b/>
          <w:bCs/>
          <w:color w:val="000000" w:themeColor="text1"/>
          <w:spacing w:val="-6"/>
          <w:sz w:val="26"/>
          <w:szCs w:val="26"/>
        </w:rPr>
        <w:t xml:space="preserve"> </w:t>
      </w:r>
      <w:r w:rsidR="00AA6169" w:rsidRPr="0065773B">
        <w:rPr>
          <w:b/>
          <w:bCs/>
          <w:color w:val="000000" w:themeColor="text1"/>
          <w:spacing w:val="-6"/>
          <w:sz w:val="26"/>
          <w:szCs w:val="26"/>
        </w:rPr>
        <w:t xml:space="preserve">в сфере благоустройства </w:t>
      </w:r>
      <w:r w:rsidRPr="0065773B">
        <w:rPr>
          <w:b/>
          <w:bCs/>
          <w:spacing w:val="-6"/>
          <w:sz w:val="26"/>
          <w:szCs w:val="26"/>
        </w:rPr>
        <w:t xml:space="preserve">на территории сельского поселения </w:t>
      </w:r>
      <w:r w:rsidR="0065773B" w:rsidRPr="0065773B">
        <w:rPr>
          <w:b/>
          <w:bCs/>
          <w:spacing w:val="-6"/>
          <w:sz w:val="26"/>
          <w:szCs w:val="26"/>
        </w:rPr>
        <w:t xml:space="preserve">Алакаевка </w:t>
      </w:r>
      <w:r w:rsidRPr="0065773B">
        <w:rPr>
          <w:b/>
          <w:bCs/>
          <w:spacing w:val="-6"/>
          <w:sz w:val="26"/>
          <w:szCs w:val="26"/>
        </w:rPr>
        <w:t>муниципального района Кинельский Самарской области</w:t>
      </w:r>
      <w:r w:rsidR="00D52292" w:rsidRPr="0065773B">
        <w:rPr>
          <w:b/>
          <w:bCs/>
          <w:color w:val="000000" w:themeColor="text1"/>
          <w:sz w:val="26"/>
          <w:szCs w:val="26"/>
        </w:rPr>
        <w:t xml:space="preserve"> на 2023</w:t>
      </w:r>
      <w:r w:rsidR="0065773B" w:rsidRPr="0065773B">
        <w:rPr>
          <w:b/>
          <w:bCs/>
          <w:color w:val="000000" w:themeColor="text1"/>
          <w:sz w:val="26"/>
          <w:szCs w:val="26"/>
        </w:rPr>
        <w:t xml:space="preserve"> год</w:t>
      </w:r>
      <w:r w:rsidRPr="0065773B">
        <w:rPr>
          <w:b/>
          <w:bCs/>
          <w:sz w:val="26"/>
          <w:szCs w:val="26"/>
        </w:rPr>
        <w:t>»</w:t>
      </w:r>
    </w:p>
    <w:p w14:paraId="3DF3DB16" w14:textId="353CA640" w:rsidR="00465136" w:rsidRPr="0065773B" w:rsidRDefault="00465136" w:rsidP="009129E0">
      <w:pPr>
        <w:ind w:left="170"/>
        <w:rPr>
          <w:sz w:val="26"/>
          <w:szCs w:val="26"/>
        </w:rPr>
      </w:pPr>
      <w:r w:rsidRPr="0065773B">
        <w:rPr>
          <w:sz w:val="26"/>
          <w:szCs w:val="26"/>
        </w:rPr>
        <w:t xml:space="preserve"> </w:t>
      </w:r>
    </w:p>
    <w:p w14:paraId="72C2BD83" w14:textId="77777777" w:rsidR="00465136" w:rsidRPr="0065773B" w:rsidRDefault="00465136" w:rsidP="009129E0">
      <w:pPr>
        <w:ind w:left="170"/>
        <w:rPr>
          <w:b/>
          <w:sz w:val="26"/>
          <w:szCs w:val="26"/>
        </w:rPr>
      </w:pPr>
    </w:p>
    <w:p w14:paraId="4F28C132" w14:textId="516AAB3D" w:rsidR="00465136" w:rsidRPr="0065773B" w:rsidRDefault="00465136" w:rsidP="009129E0">
      <w:pPr>
        <w:ind w:firstLine="708"/>
        <w:jc w:val="both"/>
        <w:rPr>
          <w:color w:val="000000" w:themeColor="text1"/>
          <w:sz w:val="26"/>
          <w:szCs w:val="26"/>
        </w:rPr>
      </w:pPr>
      <w:r w:rsidRPr="0065773B">
        <w:rPr>
          <w:color w:val="000000" w:themeColor="text1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5773B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65773B">
        <w:rPr>
          <w:color w:val="000000" w:themeColor="text1"/>
          <w:sz w:val="26"/>
          <w:szCs w:val="26"/>
        </w:rPr>
        <w:t xml:space="preserve"> </w:t>
      </w:r>
      <w:r w:rsidRPr="0065773B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773B">
        <w:rPr>
          <w:color w:val="000000" w:themeColor="text1"/>
          <w:sz w:val="26"/>
          <w:szCs w:val="26"/>
        </w:rPr>
        <w:t xml:space="preserve"> </w:t>
      </w:r>
    </w:p>
    <w:p w14:paraId="69886BB6" w14:textId="7B9FEDEC" w:rsidR="00465136" w:rsidRPr="0065773B" w:rsidRDefault="00465136" w:rsidP="009129E0">
      <w:pPr>
        <w:ind w:left="170"/>
        <w:jc w:val="center"/>
        <w:rPr>
          <w:b/>
          <w:bCs/>
          <w:color w:val="FF0000"/>
          <w:sz w:val="26"/>
          <w:szCs w:val="26"/>
        </w:rPr>
      </w:pPr>
      <w:r w:rsidRPr="0065773B">
        <w:rPr>
          <w:b/>
          <w:bCs/>
          <w:sz w:val="26"/>
          <w:szCs w:val="26"/>
        </w:rPr>
        <w:t>ПОСТАНОВЛЯЮ:</w:t>
      </w:r>
    </w:p>
    <w:p w14:paraId="31990913" w14:textId="4477EE17" w:rsidR="00465136" w:rsidRPr="0065773B" w:rsidRDefault="00465136" w:rsidP="009778AB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65773B">
        <w:rPr>
          <w:color w:val="000000" w:themeColor="text1"/>
          <w:sz w:val="26"/>
          <w:szCs w:val="26"/>
        </w:rPr>
        <w:t>Утвердить П</w:t>
      </w:r>
      <w:r w:rsidRPr="0065773B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 w:rsidRPr="0065773B">
        <w:rPr>
          <w:color w:val="000000" w:themeColor="text1"/>
          <w:sz w:val="26"/>
          <w:szCs w:val="26"/>
          <w:shd w:val="clear" w:color="auto" w:fill="FFFFFF"/>
        </w:rPr>
        <w:t xml:space="preserve"> области</w:t>
      </w:r>
      <w:r w:rsidRPr="0065773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5773B">
        <w:rPr>
          <w:color w:val="000000" w:themeColor="text1"/>
          <w:sz w:val="26"/>
          <w:szCs w:val="26"/>
        </w:rPr>
        <w:t>муниципального контроля</w:t>
      </w:r>
      <w:r w:rsidRPr="0065773B">
        <w:rPr>
          <w:color w:val="000000" w:themeColor="text1"/>
          <w:spacing w:val="-6"/>
          <w:sz w:val="26"/>
          <w:szCs w:val="26"/>
        </w:rPr>
        <w:t xml:space="preserve"> </w:t>
      </w:r>
      <w:r w:rsidR="00AA6169" w:rsidRPr="0065773B">
        <w:rPr>
          <w:color w:val="000000" w:themeColor="text1"/>
          <w:spacing w:val="-6"/>
          <w:sz w:val="26"/>
          <w:szCs w:val="26"/>
        </w:rPr>
        <w:t xml:space="preserve">в </w:t>
      </w:r>
      <w:r w:rsidR="00AA6169" w:rsidRPr="0065773B">
        <w:rPr>
          <w:color w:val="000000" w:themeColor="text1"/>
          <w:sz w:val="26"/>
          <w:szCs w:val="26"/>
          <w:shd w:val="clear" w:color="auto" w:fill="FFFFFF"/>
        </w:rPr>
        <w:t>сфере</w:t>
      </w:r>
      <w:r w:rsidR="00AA6169" w:rsidRPr="0065773B">
        <w:rPr>
          <w:spacing w:val="-6"/>
          <w:sz w:val="26"/>
          <w:szCs w:val="26"/>
        </w:rPr>
        <w:t xml:space="preserve"> благоустройства </w:t>
      </w:r>
      <w:r w:rsidRPr="0065773B">
        <w:rPr>
          <w:spacing w:val="-6"/>
          <w:sz w:val="26"/>
          <w:szCs w:val="26"/>
        </w:rPr>
        <w:t xml:space="preserve">территории сельского поселения </w:t>
      </w:r>
      <w:r w:rsidR="009A191B" w:rsidRPr="009A191B">
        <w:rPr>
          <w:spacing w:val="-6"/>
          <w:sz w:val="26"/>
          <w:szCs w:val="26"/>
        </w:rPr>
        <w:t xml:space="preserve">Алакаевка </w:t>
      </w:r>
      <w:r w:rsidRPr="0065773B">
        <w:rPr>
          <w:spacing w:val="-6"/>
          <w:sz w:val="26"/>
          <w:szCs w:val="26"/>
        </w:rPr>
        <w:t>муниципального района Кинельский Самарской области</w:t>
      </w:r>
      <w:r w:rsidRPr="0065773B">
        <w:rPr>
          <w:i/>
          <w:iCs/>
          <w:color w:val="000000" w:themeColor="text1"/>
          <w:sz w:val="26"/>
          <w:szCs w:val="26"/>
        </w:rPr>
        <w:t xml:space="preserve"> </w:t>
      </w:r>
      <w:r w:rsidRPr="0065773B">
        <w:rPr>
          <w:color w:val="000000" w:themeColor="text1"/>
          <w:sz w:val="26"/>
          <w:szCs w:val="26"/>
        </w:rPr>
        <w:t>на 2022 год согласно приложению.</w:t>
      </w:r>
    </w:p>
    <w:p w14:paraId="3286E9C3" w14:textId="33AA74B4" w:rsidR="00465136" w:rsidRPr="0065773B" w:rsidRDefault="00465136" w:rsidP="009778AB">
      <w:pPr>
        <w:pStyle w:val="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65773B">
        <w:rPr>
          <w:color w:val="000000"/>
          <w:sz w:val="26"/>
          <w:szCs w:val="26"/>
        </w:rPr>
        <w:t xml:space="preserve">Настоящее Постановление подлежит публикации в </w:t>
      </w:r>
      <w:r w:rsidR="00D52292" w:rsidRPr="0065773B">
        <w:rPr>
          <w:color w:val="000000"/>
          <w:sz w:val="26"/>
          <w:szCs w:val="26"/>
        </w:rPr>
        <w:t>газете «</w:t>
      </w:r>
      <w:r w:rsidRPr="0065773B">
        <w:rPr>
          <w:sz w:val="26"/>
          <w:szCs w:val="26"/>
        </w:rPr>
        <w:t>Вестник</w:t>
      </w:r>
      <w:r w:rsidR="0065773B" w:rsidRPr="0065773B">
        <w:rPr>
          <w:sz w:val="26"/>
          <w:szCs w:val="26"/>
        </w:rPr>
        <w:t xml:space="preserve"> </w:t>
      </w:r>
      <w:r w:rsidR="00D52292" w:rsidRPr="0065773B">
        <w:rPr>
          <w:sz w:val="26"/>
          <w:szCs w:val="26"/>
        </w:rPr>
        <w:t xml:space="preserve">сельского поселения </w:t>
      </w:r>
      <w:r w:rsidR="0065773B" w:rsidRPr="0065773B">
        <w:rPr>
          <w:sz w:val="26"/>
          <w:szCs w:val="26"/>
        </w:rPr>
        <w:t>Алакаевка»</w:t>
      </w:r>
      <w:r w:rsidRPr="0065773B">
        <w:rPr>
          <w:color w:val="000000"/>
          <w:sz w:val="26"/>
          <w:szCs w:val="26"/>
        </w:rPr>
        <w:t>, размещению в информационной сети Интернет и вступает в законную силу после опубликования.</w:t>
      </w:r>
      <w:r w:rsidRPr="0065773B">
        <w:rPr>
          <w:color w:val="000000" w:themeColor="text1"/>
          <w:sz w:val="26"/>
          <w:szCs w:val="26"/>
        </w:rPr>
        <w:t xml:space="preserve"> </w:t>
      </w:r>
    </w:p>
    <w:p w14:paraId="50AF3231" w14:textId="0DF43903" w:rsidR="00465136" w:rsidRPr="0065773B" w:rsidRDefault="0065773B" w:rsidP="009778AB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right="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, за исполнением </w:t>
      </w:r>
      <w:r w:rsidR="00465136" w:rsidRPr="0065773B">
        <w:rPr>
          <w:sz w:val="26"/>
          <w:szCs w:val="26"/>
        </w:rPr>
        <w:t>настоящего постановления оставляю за                   собой.</w:t>
      </w:r>
    </w:p>
    <w:p w14:paraId="5BD875A7" w14:textId="77777777" w:rsidR="00465136" w:rsidRPr="0065773B" w:rsidRDefault="00465136" w:rsidP="009129E0">
      <w:pPr>
        <w:jc w:val="both"/>
        <w:rPr>
          <w:b/>
          <w:sz w:val="26"/>
          <w:szCs w:val="26"/>
        </w:rPr>
      </w:pPr>
    </w:p>
    <w:p w14:paraId="4F7CF29E" w14:textId="77777777" w:rsidR="00465136" w:rsidRPr="0065773B" w:rsidRDefault="00465136" w:rsidP="009129E0">
      <w:pPr>
        <w:jc w:val="both"/>
        <w:rPr>
          <w:b/>
          <w:sz w:val="26"/>
          <w:szCs w:val="26"/>
        </w:rPr>
      </w:pPr>
    </w:p>
    <w:p w14:paraId="3352FB06" w14:textId="77777777" w:rsidR="0065773B" w:rsidRPr="0065773B" w:rsidRDefault="0065773B" w:rsidP="009129E0">
      <w:pPr>
        <w:jc w:val="both"/>
        <w:rPr>
          <w:b/>
          <w:color w:val="000000" w:themeColor="text1"/>
          <w:sz w:val="26"/>
          <w:szCs w:val="26"/>
        </w:rPr>
      </w:pPr>
      <w:r w:rsidRPr="0065773B">
        <w:rPr>
          <w:b/>
          <w:color w:val="000000" w:themeColor="text1"/>
          <w:sz w:val="26"/>
          <w:szCs w:val="26"/>
        </w:rPr>
        <w:t>Глава сельского поселения Алакаевка</w:t>
      </w:r>
    </w:p>
    <w:p w14:paraId="1174E85A" w14:textId="77777777" w:rsidR="0065773B" w:rsidRPr="0065773B" w:rsidRDefault="0065773B" w:rsidP="009129E0">
      <w:pPr>
        <w:jc w:val="both"/>
        <w:rPr>
          <w:b/>
          <w:color w:val="000000" w:themeColor="text1"/>
          <w:sz w:val="26"/>
          <w:szCs w:val="26"/>
        </w:rPr>
      </w:pPr>
      <w:r w:rsidRPr="0065773B">
        <w:rPr>
          <w:b/>
          <w:color w:val="000000" w:themeColor="text1"/>
          <w:sz w:val="26"/>
          <w:szCs w:val="26"/>
        </w:rPr>
        <w:t xml:space="preserve">муниципального района Кинельский </w:t>
      </w:r>
    </w:p>
    <w:p w14:paraId="4D028FFF" w14:textId="77777777" w:rsidR="0065773B" w:rsidRDefault="0065773B" w:rsidP="009129E0">
      <w:pPr>
        <w:jc w:val="both"/>
        <w:rPr>
          <w:b/>
          <w:color w:val="000000" w:themeColor="text1"/>
          <w:sz w:val="26"/>
          <w:szCs w:val="26"/>
        </w:rPr>
      </w:pPr>
      <w:r w:rsidRPr="0065773B">
        <w:rPr>
          <w:b/>
          <w:color w:val="000000" w:themeColor="text1"/>
          <w:sz w:val="26"/>
          <w:szCs w:val="26"/>
        </w:rPr>
        <w:t>Самарской области                                                                       А.В. Белов</w:t>
      </w:r>
    </w:p>
    <w:p w14:paraId="1A06A242" w14:textId="77777777" w:rsidR="009129E0" w:rsidRDefault="009129E0" w:rsidP="009129E0">
      <w:pPr>
        <w:jc w:val="both"/>
        <w:rPr>
          <w:b/>
          <w:color w:val="000000" w:themeColor="text1"/>
          <w:sz w:val="26"/>
          <w:szCs w:val="26"/>
        </w:rPr>
        <w:sectPr w:rsidR="009129E0" w:rsidSect="002C22F9">
          <w:pgSz w:w="11906" w:h="16838"/>
          <w:pgMar w:top="568" w:right="851" w:bottom="713" w:left="1134" w:header="0" w:footer="0" w:gutter="0"/>
          <w:cols w:space="720"/>
          <w:formProt w:val="0"/>
          <w:docGrid w:linePitch="360"/>
        </w:sectPr>
      </w:pPr>
    </w:p>
    <w:p w14:paraId="338FEEF3" w14:textId="33CEA7C3" w:rsidR="009129E0" w:rsidRPr="0065773B" w:rsidRDefault="009129E0" w:rsidP="009129E0">
      <w:pPr>
        <w:jc w:val="both"/>
        <w:rPr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9129E0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9129E0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68F9F385" w:rsidR="00404C5D" w:rsidRDefault="009129E0" w:rsidP="009129E0">
            <w:pPr>
              <w:ind w:firstLine="680"/>
              <w:jc w:val="center"/>
            </w:pPr>
            <w:r>
              <w:t>администрации</w:t>
            </w:r>
            <w:r w:rsidR="00465136" w:rsidRPr="00465136">
              <w:t xml:space="preserve"> сельского поселения </w:t>
            </w:r>
            <w:r w:rsidR="0065773B" w:rsidRPr="0065773B">
              <w:t xml:space="preserve">Алакаевка </w:t>
            </w:r>
            <w:r w:rsidR="00465136" w:rsidRPr="00465136">
              <w:t xml:space="preserve">муниципального района Кинельский Самарской области  </w:t>
            </w:r>
          </w:p>
          <w:p w14:paraId="7CF4519B" w14:textId="58A8E26E" w:rsidR="00465136" w:rsidRPr="00465136" w:rsidRDefault="00465136" w:rsidP="001D1A41">
            <w:pPr>
              <w:ind w:firstLine="680"/>
              <w:jc w:val="center"/>
            </w:pPr>
            <w:r w:rsidRPr="00465136">
              <w:t xml:space="preserve">от </w:t>
            </w:r>
            <w:r w:rsidR="001D1A41">
              <w:t xml:space="preserve">«29» ноября </w:t>
            </w:r>
            <w:r w:rsidR="00D52292">
              <w:t>2022</w:t>
            </w:r>
            <w:r w:rsidR="001D1A41">
              <w:t xml:space="preserve"> № 102</w:t>
            </w:r>
            <w:bookmarkStart w:id="0" w:name="_GoBack"/>
            <w:bookmarkEnd w:id="0"/>
          </w:p>
        </w:tc>
      </w:tr>
    </w:tbl>
    <w:p w14:paraId="3FA91F3D" w14:textId="77777777" w:rsidR="00465136" w:rsidRPr="00C619F2" w:rsidRDefault="00465136" w:rsidP="009129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1DDCD9C0" w:rsidR="00465136" w:rsidRPr="006621B4" w:rsidRDefault="00465136" w:rsidP="009129E0">
      <w:pPr>
        <w:jc w:val="center"/>
        <w:rPr>
          <w:color w:val="000000" w:themeColor="text1"/>
          <w:sz w:val="26"/>
          <w:szCs w:val="26"/>
        </w:rPr>
      </w:pPr>
      <w:bookmarkStart w:id="1" w:name="P31"/>
      <w:bookmarkEnd w:id="1"/>
      <w:r w:rsidRPr="006621B4">
        <w:rPr>
          <w:b/>
          <w:bCs/>
          <w:color w:val="000000" w:themeColor="text1"/>
          <w:sz w:val="26"/>
          <w:szCs w:val="26"/>
        </w:rPr>
        <w:t>П</w:t>
      </w:r>
      <w:r w:rsidRPr="006621B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 w:rsidRPr="006621B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области </w:t>
      </w:r>
      <w:r w:rsidRPr="006621B4">
        <w:rPr>
          <w:b/>
          <w:bCs/>
          <w:color w:val="000000" w:themeColor="text1"/>
          <w:sz w:val="26"/>
          <w:szCs w:val="26"/>
        </w:rPr>
        <w:t>муниципального контроля</w:t>
      </w:r>
      <w:r w:rsidRPr="006621B4">
        <w:rPr>
          <w:b/>
          <w:bCs/>
          <w:color w:val="000000" w:themeColor="text1"/>
          <w:spacing w:val="-6"/>
          <w:sz w:val="26"/>
          <w:szCs w:val="26"/>
        </w:rPr>
        <w:t xml:space="preserve"> </w:t>
      </w:r>
      <w:r w:rsidR="00AA6169" w:rsidRPr="006621B4">
        <w:rPr>
          <w:b/>
          <w:bCs/>
          <w:color w:val="000000" w:themeColor="text1"/>
          <w:sz w:val="26"/>
          <w:szCs w:val="26"/>
          <w:shd w:val="clear" w:color="auto" w:fill="FFFFFF"/>
        </w:rPr>
        <w:t>сфере</w:t>
      </w:r>
      <w:r w:rsidR="00AA6169" w:rsidRPr="006621B4">
        <w:rPr>
          <w:b/>
          <w:bCs/>
          <w:spacing w:val="-6"/>
          <w:sz w:val="26"/>
          <w:szCs w:val="26"/>
        </w:rPr>
        <w:t xml:space="preserve"> благоустройства на </w:t>
      </w:r>
      <w:r w:rsidRPr="006621B4">
        <w:rPr>
          <w:b/>
          <w:bCs/>
          <w:spacing w:val="-6"/>
          <w:sz w:val="26"/>
          <w:szCs w:val="26"/>
        </w:rPr>
        <w:t xml:space="preserve">территории сельского поселения </w:t>
      </w:r>
      <w:r w:rsidR="0065773B" w:rsidRPr="006621B4">
        <w:rPr>
          <w:b/>
          <w:bCs/>
          <w:spacing w:val="-6"/>
          <w:sz w:val="26"/>
          <w:szCs w:val="26"/>
        </w:rPr>
        <w:t>Алакаевка</w:t>
      </w:r>
      <w:r w:rsidRPr="006621B4">
        <w:rPr>
          <w:b/>
          <w:bCs/>
          <w:spacing w:val="-6"/>
          <w:sz w:val="26"/>
          <w:szCs w:val="26"/>
        </w:rPr>
        <w:t xml:space="preserve"> муниципального района Кинельский Самарской области</w:t>
      </w:r>
      <w:r w:rsidRPr="006621B4">
        <w:rPr>
          <w:b/>
          <w:bCs/>
          <w:color w:val="FF0000"/>
          <w:sz w:val="26"/>
          <w:szCs w:val="26"/>
        </w:rPr>
        <w:t xml:space="preserve"> </w:t>
      </w:r>
      <w:r w:rsidR="00D52292" w:rsidRPr="006621B4">
        <w:rPr>
          <w:b/>
          <w:bCs/>
          <w:sz w:val="26"/>
          <w:szCs w:val="26"/>
        </w:rPr>
        <w:t>на 2023</w:t>
      </w:r>
      <w:r w:rsidRPr="006621B4">
        <w:rPr>
          <w:b/>
          <w:bCs/>
          <w:sz w:val="26"/>
          <w:szCs w:val="26"/>
        </w:rPr>
        <w:t xml:space="preserve"> год </w:t>
      </w:r>
    </w:p>
    <w:p w14:paraId="13106096" w14:textId="77777777" w:rsidR="00465136" w:rsidRPr="006621B4" w:rsidRDefault="00465136" w:rsidP="009129E0">
      <w:pPr>
        <w:ind w:firstLine="709"/>
        <w:jc w:val="both"/>
        <w:rPr>
          <w:color w:val="000000" w:themeColor="text1"/>
          <w:sz w:val="26"/>
          <w:szCs w:val="26"/>
        </w:rPr>
      </w:pPr>
    </w:p>
    <w:p w14:paraId="1CC19250" w14:textId="5150BA86" w:rsidR="00AA6169" w:rsidRPr="006621B4" w:rsidRDefault="00AA6169" w:rsidP="002C22F9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Настоящая Программа профилактики рисков причинения вреда (ущерба) охра</w:t>
      </w:r>
      <w:r w:rsidR="00D52292" w:rsidRPr="006621B4">
        <w:rPr>
          <w:color w:val="000000" w:themeColor="text1"/>
          <w:sz w:val="26"/>
          <w:szCs w:val="26"/>
        </w:rPr>
        <w:t>няемым законом ценностям на 2023</w:t>
      </w:r>
      <w:r w:rsidRPr="006621B4">
        <w:rPr>
          <w:color w:val="000000" w:themeColor="text1"/>
          <w:sz w:val="26"/>
          <w:szCs w:val="26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6621B4" w:rsidRDefault="00AA6169" w:rsidP="009129E0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0766B8AA" w14:textId="77777777" w:rsidR="00AA6169" w:rsidRPr="006621B4" w:rsidRDefault="00AA6169" w:rsidP="009129E0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 xml:space="preserve">1. </w:t>
      </w:r>
      <w:r w:rsidRPr="006621B4">
        <w:rPr>
          <w:b/>
          <w:bCs/>
          <w:color w:val="000000" w:themeColor="text1"/>
          <w:sz w:val="26"/>
          <w:szCs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6621B4" w:rsidRDefault="00AA6169" w:rsidP="009129E0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</w:p>
    <w:p w14:paraId="0E4C158D" w14:textId="77777777" w:rsidR="00AA6169" w:rsidRPr="006621B4" w:rsidRDefault="00AA6169" w:rsidP="009129E0">
      <w:pPr>
        <w:shd w:val="clear" w:color="auto" w:fill="FFFFFF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6621B4">
        <w:rPr>
          <w:b/>
          <w:bCs/>
          <w:color w:val="000000" w:themeColor="text1"/>
          <w:sz w:val="26"/>
          <w:szCs w:val="26"/>
        </w:rPr>
        <w:t xml:space="preserve">1.1. Анализ текущего состояния осуществления вида контроля. </w:t>
      </w:r>
    </w:p>
    <w:p w14:paraId="17E388CF" w14:textId="3CA24803" w:rsidR="00AA6169" w:rsidRPr="006621B4" w:rsidRDefault="00D52292" w:rsidP="009129E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  <w:shd w:val="clear" w:color="auto" w:fill="FFFFFF"/>
        </w:rPr>
        <w:t>К</w:t>
      </w:r>
      <w:r w:rsidR="00AA6169" w:rsidRPr="006621B4">
        <w:rPr>
          <w:color w:val="000000" w:themeColor="text1"/>
          <w:sz w:val="26"/>
          <w:szCs w:val="26"/>
          <w:shd w:val="clear" w:color="auto" w:fill="FFFFFF"/>
        </w:rPr>
        <w:t xml:space="preserve"> предмету </w:t>
      </w:r>
      <w:r w:rsidR="00AA6169" w:rsidRPr="006621B4">
        <w:rPr>
          <w:color w:val="000000" w:themeColor="text1"/>
          <w:sz w:val="26"/>
          <w:szCs w:val="26"/>
        </w:rPr>
        <w:t>муниципального контроля</w:t>
      </w:r>
      <w:r w:rsidR="00AA6169" w:rsidRPr="006621B4">
        <w:rPr>
          <w:color w:val="000000" w:themeColor="text1"/>
          <w:spacing w:val="-6"/>
          <w:sz w:val="26"/>
          <w:szCs w:val="26"/>
        </w:rPr>
        <w:t xml:space="preserve"> </w:t>
      </w:r>
      <w:r w:rsidRPr="006621B4">
        <w:rPr>
          <w:color w:val="000000"/>
          <w:sz w:val="26"/>
          <w:szCs w:val="26"/>
        </w:rPr>
        <w:t xml:space="preserve">в сфере благоустройства </w:t>
      </w:r>
      <w:r w:rsidR="00AA6169" w:rsidRPr="006621B4">
        <w:rPr>
          <w:color w:val="000000"/>
          <w:sz w:val="26"/>
          <w:szCs w:val="26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6621B4">
        <w:rPr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AA6169" w:rsidRPr="006621B4">
        <w:rPr>
          <w:color w:val="000000"/>
          <w:sz w:val="26"/>
          <w:szCs w:val="26"/>
        </w:rPr>
        <w:t xml:space="preserve">сельского поселения </w:t>
      </w:r>
      <w:r w:rsidR="0065773B" w:rsidRPr="006621B4">
        <w:rPr>
          <w:sz w:val="26"/>
          <w:szCs w:val="26"/>
        </w:rPr>
        <w:t xml:space="preserve">Алакаевка </w:t>
      </w:r>
      <w:r w:rsidR="00AA6169" w:rsidRPr="006621B4">
        <w:rPr>
          <w:color w:val="000000"/>
          <w:sz w:val="26"/>
          <w:szCs w:val="26"/>
        </w:rPr>
        <w:t xml:space="preserve">муниципального района Кинельский Самарской области </w:t>
      </w:r>
      <w:r w:rsidR="00AA6169" w:rsidRPr="006621B4">
        <w:rPr>
          <w:i/>
          <w:iCs/>
          <w:color w:val="000000"/>
          <w:sz w:val="26"/>
          <w:szCs w:val="26"/>
        </w:rPr>
        <w:t xml:space="preserve"> </w:t>
      </w:r>
      <w:r w:rsidR="00AA6169" w:rsidRPr="006621B4">
        <w:rPr>
          <w:color w:val="000000"/>
          <w:sz w:val="26"/>
          <w:szCs w:val="26"/>
        </w:rPr>
        <w:t>(далее – Правила благоустройства)</w:t>
      </w:r>
      <w:r w:rsidR="00AA6169" w:rsidRPr="006621B4">
        <w:rPr>
          <w:color w:val="000000"/>
          <w:sz w:val="26"/>
          <w:szCs w:val="26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6621B4">
        <w:rPr>
          <w:color w:val="000000" w:themeColor="text1"/>
          <w:sz w:val="26"/>
          <w:szCs w:val="26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6621B4">
        <w:rPr>
          <w:color w:val="000000" w:themeColor="text1"/>
          <w:sz w:val="26"/>
          <w:szCs w:val="26"/>
        </w:rPr>
        <w:t>.</w:t>
      </w:r>
    </w:p>
    <w:p w14:paraId="3B6B8C42" w14:textId="77777777" w:rsidR="00D52292" w:rsidRPr="006621B4" w:rsidRDefault="00D52292" w:rsidP="009129E0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0F0424B9" w14:textId="77777777" w:rsidR="00AA6169" w:rsidRPr="006621B4" w:rsidRDefault="00AA6169" w:rsidP="009129E0">
      <w:pPr>
        <w:ind w:firstLine="709"/>
        <w:jc w:val="both"/>
        <w:rPr>
          <w:b/>
          <w:color w:val="FF0000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1.2. Описание текущего развития профилактической деятельности контрольного органа.</w:t>
      </w:r>
      <w:r w:rsidRPr="006621B4">
        <w:rPr>
          <w:b/>
          <w:color w:val="FF0000"/>
          <w:sz w:val="26"/>
          <w:szCs w:val="26"/>
        </w:rPr>
        <w:t xml:space="preserve"> </w:t>
      </w:r>
    </w:p>
    <w:p w14:paraId="37017F04" w14:textId="77777777" w:rsidR="00D52292" w:rsidRPr="006621B4" w:rsidRDefault="00D52292" w:rsidP="009129E0">
      <w:pPr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6621B4">
        <w:rPr>
          <w:color w:val="000000" w:themeColor="text1"/>
          <w:sz w:val="26"/>
          <w:szCs w:val="26"/>
        </w:rPr>
        <w:t>Муниципальный  контроль</w:t>
      </w:r>
      <w:r w:rsidRPr="006621B4">
        <w:rPr>
          <w:sz w:val="26"/>
          <w:szCs w:val="26"/>
        </w:rPr>
        <w:t xml:space="preserve">  в сфере благоустройства  осуществлялся согласно переданных полномочий  на 2022 год администрацией муниципального района Кинельский Самарской области </w:t>
      </w:r>
      <w:r w:rsidRPr="006621B4">
        <w:rPr>
          <w:color w:val="000000" w:themeColor="text1"/>
          <w:sz w:val="26"/>
          <w:szCs w:val="26"/>
        </w:rPr>
        <w:t xml:space="preserve">в соответствии с </w:t>
      </w:r>
      <w:r w:rsidRPr="006621B4">
        <w:rPr>
          <w:color w:val="000000" w:themeColor="text1"/>
          <w:sz w:val="26"/>
          <w:szCs w:val="26"/>
          <w:shd w:val="clear" w:color="auto" w:fill="FFFFFF"/>
        </w:rPr>
        <w:t>Федеральным законом от 31.07.2020 № 248-ФЗ «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</w:p>
    <w:p w14:paraId="76C0B229" w14:textId="77777777" w:rsidR="00D52292" w:rsidRPr="006621B4" w:rsidRDefault="00D52292" w:rsidP="00912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21B4">
        <w:rPr>
          <w:sz w:val="26"/>
          <w:szCs w:val="26"/>
        </w:rPr>
        <w:t>Большое внимание уделялось профилактике нарушений. 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14:paraId="597FCC40" w14:textId="2F3BC437" w:rsidR="00D52292" w:rsidRPr="006621B4" w:rsidRDefault="00D52292" w:rsidP="00912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21B4">
        <w:rPr>
          <w:sz w:val="26"/>
          <w:szCs w:val="26"/>
        </w:rPr>
        <w:t>В первом полугодии 2022 года согласно, плана – графика было проведено публичное обсуждение результатов правоприменительной практики при осуществлен</w:t>
      </w:r>
      <w:r w:rsidR="00EF4E6F" w:rsidRPr="006621B4">
        <w:rPr>
          <w:sz w:val="26"/>
          <w:szCs w:val="26"/>
        </w:rPr>
        <w:t xml:space="preserve">ии муниципального </w:t>
      </w:r>
      <w:r w:rsidR="002C22F9">
        <w:rPr>
          <w:sz w:val="26"/>
          <w:szCs w:val="26"/>
        </w:rPr>
        <w:t xml:space="preserve">  контроля</w:t>
      </w:r>
      <w:r w:rsidR="00EF4E6F" w:rsidRPr="006621B4">
        <w:rPr>
          <w:sz w:val="26"/>
          <w:szCs w:val="26"/>
        </w:rPr>
        <w:t xml:space="preserve"> в сфере благоустройства </w:t>
      </w:r>
      <w:r w:rsidRPr="006621B4">
        <w:rPr>
          <w:sz w:val="26"/>
          <w:szCs w:val="26"/>
        </w:rPr>
        <w:t xml:space="preserve">на территории муниципального района Кинельский Самарской области.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16CB88BF" w14:textId="28BE847B" w:rsidR="00D52292" w:rsidRPr="006621B4" w:rsidRDefault="00D52292" w:rsidP="009129E0">
      <w:pPr>
        <w:jc w:val="both"/>
        <w:rPr>
          <w:color w:val="000000"/>
          <w:sz w:val="26"/>
          <w:szCs w:val="26"/>
          <w:shd w:val="clear" w:color="auto" w:fill="FFFFFF"/>
        </w:rPr>
      </w:pPr>
      <w:r w:rsidRPr="006621B4">
        <w:rPr>
          <w:sz w:val="26"/>
          <w:szCs w:val="26"/>
        </w:rPr>
        <w:t>В рамках проведения публичных обсуждений были разъяснены вопросы применения 248-ФЗ «</w:t>
      </w:r>
      <w:r w:rsidRPr="006621B4">
        <w:rPr>
          <w:color w:val="000000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».</w:t>
      </w:r>
    </w:p>
    <w:p w14:paraId="1949C488" w14:textId="5D51D1B4" w:rsidR="00D52292" w:rsidRPr="006621B4" w:rsidRDefault="00D52292" w:rsidP="009129E0">
      <w:pPr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6621B4">
        <w:rPr>
          <w:color w:val="000000"/>
          <w:sz w:val="26"/>
          <w:szCs w:val="26"/>
          <w:shd w:val="clear" w:color="auto" w:fill="FFFFFF"/>
        </w:rPr>
        <w:t>Доведена до сведения информация о том, что в 2022 году постановлением Правительства Российской Федерации от 10.03.2022 г № 336 «</w:t>
      </w:r>
      <w:r w:rsidRPr="006621B4">
        <w:rPr>
          <w:color w:val="000000" w:themeColor="text1"/>
          <w:sz w:val="26"/>
          <w:szCs w:val="26"/>
          <w:shd w:val="clear" w:color="auto" w:fill="FFFFFF"/>
        </w:rPr>
        <w:t>Об особенностях организации и осуществления государственного контроля (надзора) муниципального контроля» установлен особый порядок проведения государственного контроля (надзора), согласно которому внеплановые контрольные (надзорные) мероприятия. Внеплановые проверки, проводятся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14:paraId="637CBA8D" w14:textId="11970107" w:rsidR="00D52292" w:rsidRPr="006621B4" w:rsidRDefault="00D52292" w:rsidP="00912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21B4">
        <w:rPr>
          <w:sz w:val="26"/>
          <w:szCs w:val="26"/>
        </w:rPr>
        <w:t>В целях профилактики в средствах массой информации публиковались статьи о предупреждении нарушений обяз</w:t>
      </w:r>
      <w:r w:rsidR="00B344EB" w:rsidRPr="006621B4">
        <w:rPr>
          <w:sz w:val="26"/>
          <w:szCs w:val="26"/>
        </w:rPr>
        <w:t xml:space="preserve">ательных требований, требований </w:t>
      </w:r>
      <w:r w:rsidRPr="006621B4">
        <w:rPr>
          <w:sz w:val="26"/>
          <w:szCs w:val="26"/>
        </w:rPr>
        <w:t>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сформирован список</w:t>
      </w:r>
      <w:r w:rsidR="00B344EB" w:rsidRPr="006621B4">
        <w:rPr>
          <w:sz w:val="26"/>
          <w:szCs w:val="26"/>
        </w:rPr>
        <w:t xml:space="preserve"> нормативно правовых</w:t>
      </w:r>
      <w:r w:rsidRPr="006621B4">
        <w:rPr>
          <w:sz w:val="26"/>
          <w:szCs w:val="26"/>
        </w:rPr>
        <w:t xml:space="preserve"> актов содержащих обязательные требования, требования, установленные муниципальными правовыми актами, размещен на официальном сайте админ</w:t>
      </w:r>
      <w:r w:rsidR="00B344EB" w:rsidRPr="006621B4">
        <w:rPr>
          <w:sz w:val="26"/>
          <w:szCs w:val="26"/>
        </w:rPr>
        <w:t xml:space="preserve">истрации муниципального района </w:t>
      </w:r>
      <w:r w:rsidRPr="006621B4">
        <w:rPr>
          <w:sz w:val="26"/>
          <w:szCs w:val="26"/>
        </w:rPr>
        <w:t>Кинельский в сети «Интернет» соблюдение которых оценивается при проведении мероприятий по контролю. Актуализация перечня проводилась по мере издания новых нормативно правовых актов или при внесении изменений в действующие. Кроме того, в указанный период в рамках проведения муниципального</w:t>
      </w:r>
      <w:r w:rsidR="002C22F9">
        <w:rPr>
          <w:sz w:val="26"/>
          <w:szCs w:val="26"/>
        </w:rPr>
        <w:t xml:space="preserve"> контроля</w:t>
      </w:r>
      <w:r w:rsidR="00EF4E6F" w:rsidRPr="006621B4">
        <w:rPr>
          <w:sz w:val="26"/>
          <w:szCs w:val="26"/>
        </w:rPr>
        <w:t xml:space="preserve"> в сфере благоустройства </w:t>
      </w:r>
      <w:r w:rsidRPr="006621B4">
        <w:rPr>
          <w:sz w:val="26"/>
          <w:szCs w:val="26"/>
        </w:rPr>
        <w:t>проводились рейдовые выезды - осмотры, выдавались предостережения о недопустимости нарушения обязательных требований, требований установленных муниципальными правовыми актами.</w:t>
      </w:r>
      <w:r w:rsidRPr="006621B4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4A08517B" w14:textId="77777777" w:rsidR="00AA6169" w:rsidRPr="006621B4" w:rsidRDefault="00AA6169" w:rsidP="009129E0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6621B4" w:rsidRDefault="00AA6169" w:rsidP="00912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1B4">
        <w:rPr>
          <w:rFonts w:ascii="Times New Roman" w:hAnsi="Times New Roman" w:cs="Times New Roman"/>
          <w:color w:val="000000"/>
          <w:sz w:val="26"/>
          <w:szCs w:val="26"/>
        </w:rPr>
        <w:t>1) ненадлежащего содержания прилегающих территорий;</w:t>
      </w:r>
    </w:p>
    <w:p w14:paraId="4DF2C24F" w14:textId="77777777" w:rsidR="00AA6169" w:rsidRPr="006621B4" w:rsidRDefault="00AA6169" w:rsidP="00912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1B4">
        <w:rPr>
          <w:rFonts w:ascii="Times New Roman" w:hAnsi="Times New Roman" w:cs="Times New Roman"/>
          <w:color w:val="000000"/>
          <w:sz w:val="26"/>
          <w:szCs w:val="26"/>
        </w:rPr>
        <w:t xml:space="preserve">2) несвоевременной очистки кровель зданий, сооружений от снега, наледи и сосулек; </w:t>
      </w:r>
    </w:p>
    <w:p w14:paraId="751522D1" w14:textId="644A0F22" w:rsidR="00AA6169" w:rsidRPr="006621B4" w:rsidRDefault="00AA6169" w:rsidP="009129E0">
      <w:pPr>
        <w:pStyle w:val="2"/>
        <w:tabs>
          <w:tab w:val="left" w:pos="1200"/>
        </w:tabs>
        <w:spacing w:after="0" w:line="240" w:lineRule="auto"/>
        <w:rPr>
          <w:color w:val="000000"/>
          <w:sz w:val="26"/>
          <w:szCs w:val="26"/>
        </w:rPr>
      </w:pPr>
      <w:r w:rsidRPr="006621B4">
        <w:rPr>
          <w:color w:val="000000"/>
          <w:sz w:val="26"/>
          <w:szCs w:val="26"/>
        </w:rPr>
        <w:t>3) не</w:t>
      </w:r>
      <w:r w:rsidR="00EF4E6F" w:rsidRPr="006621B4">
        <w:rPr>
          <w:color w:val="000000"/>
          <w:sz w:val="26"/>
          <w:szCs w:val="26"/>
        </w:rPr>
        <w:t xml:space="preserve"> </w:t>
      </w:r>
      <w:r w:rsidRPr="006621B4">
        <w:rPr>
          <w:color w:val="000000"/>
          <w:sz w:val="26"/>
          <w:szCs w:val="26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6621B4">
        <w:rPr>
          <w:rFonts w:eastAsia="Calibri"/>
          <w:bCs/>
          <w:color w:val="000000"/>
          <w:sz w:val="26"/>
          <w:szCs w:val="26"/>
          <w:lang w:eastAsia="en-US"/>
        </w:rPr>
        <w:t xml:space="preserve"> карантинных, ядовитых и сорных растений</w:t>
      </w:r>
      <w:r w:rsidRPr="006621B4">
        <w:rPr>
          <w:color w:val="000000"/>
          <w:sz w:val="26"/>
          <w:szCs w:val="26"/>
        </w:rPr>
        <w:t>;</w:t>
      </w:r>
    </w:p>
    <w:p w14:paraId="46E5AF20" w14:textId="77777777" w:rsidR="00AA6169" w:rsidRPr="006621B4" w:rsidRDefault="00AA6169" w:rsidP="009129E0">
      <w:pPr>
        <w:pStyle w:val="2"/>
        <w:tabs>
          <w:tab w:val="left" w:pos="1200"/>
        </w:tabs>
        <w:spacing w:after="0" w:line="240" w:lineRule="auto"/>
        <w:rPr>
          <w:color w:val="000000"/>
          <w:sz w:val="26"/>
          <w:szCs w:val="26"/>
        </w:rPr>
      </w:pPr>
      <w:r w:rsidRPr="006621B4">
        <w:rPr>
          <w:color w:val="000000"/>
          <w:sz w:val="26"/>
          <w:szCs w:val="26"/>
        </w:rPr>
        <w:t>4) складирования твердых коммунальных отходов вне выделенных для такого складирования мест;</w:t>
      </w:r>
    </w:p>
    <w:p w14:paraId="747C3A8F" w14:textId="77777777" w:rsidR="00AA6169" w:rsidRPr="006621B4" w:rsidRDefault="00AA6169" w:rsidP="009129E0">
      <w:pPr>
        <w:pStyle w:val="2"/>
        <w:tabs>
          <w:tab w:val="left" w:pos="1200"/>
        </w:tabs>
        <w:spacing w:after="0" w:line="240" w:lineRule="auto"/>
        <w:rPr>
          <w:color w:val="000000"/>
          <w:sz w:val="26"/>
          <w:szCs w:val="26"/>
        </w:rPr>
      </w:pPr>
      <w:r w:rsidRPr="006621B4">
        <w:rPr>
          <w:color w:val="000000"/>
          <w:sz w:val="26"/>
          <w:szCs w:val="26"/>
        </w:rPr>
        <w:t xml:space="preserve">5) </w:t>
      </w:r>
      <w:r w:rsidRPr="006621B4">
        <w:rPr>
          <w:bCs/>
          <w:color w:val="000000"/>
          <w:sz w:val="26"/>
          <w:szCs w:val="26"/>
        </w:rPr>
        <w:t>выгула животных</w:t>
      </w:r>
      <w:r w:rsidRPr="006621B4">
        <w:rPr>
          <w:color w:val="000000"/>
          <w:sz w:val="26"/>
          <w:szCs w:val="26"/>
        </w:rPr>
        <w:t xml:space="preserve"> и </w:t>
      </w:r>
      <w:r w:rsidRPr="006621B4">
        <w:rPr>
          <w:sz w:val="26"/>
          <w:szCs w:val="26"/>
        </w:rPr>
        <w:t>выпаса сельскохозяйственных животных и птиц на территориях общего пользования.</w:t>
      </w:r>
    </w:p>
    <w:p w14:paraId="5CDF7B48" w14:textId="77777777" w:rsidR="00AA6169" w:rsidRPr="006621B4" w:rsidRDefault="00AA6169" w:rsidP="00912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1B4">
        <w:rPr>
          <w:rFonts w:ascii="Times New Roman" w:hAnsi="Times New Roman" w:cs="Times New Roman"/>
          <w:color w:val="000000"/>
          <w:sz w:val="26"/>
          <w:szCs w:val="26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465DF90D" w14:textId="05040D0B" w:rsidR="00EF4E6F" w:rsidRPr="006621B4" w:rsidRDefault="00EF4E6F" w:rsidP="00912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621B4">
        <w:rPr>
          <w:rFonts w:ascii="Times New Roman" w:hAnsi="Times New Roman" w:cs="Times New Roman"/>
          <w:sz w:val="26"/>
          <w:szCs w:val="26"/>
        </w:rPr>
        <w:t>Снижение рисков причинения вреда охраняемым законом ценностям может быть обеспечено за счет информированнос</w:t>
      </w:r>
      <w:r w:rsidR="002C22F9">
        <w:rPr>
          <w:rFonts w:ascii="Times New Roman" w:hAnsi="Times New Roman" w:cs="Times New Roman"/>
          <w:sz w:val="26"/>
          <w:szCs w:val="26"/>
        </w:rPr>
        <w:t>ти</w:t>
      </w:r>
      <w:r w:rsidRPr="006621B4">
        <w:rPr>
          <w:rFonts w:ascii="Times New Roman" w:hAnsi="Times New Roman" w:cs="Times New Roman"/>
          <w:sz w:val="26"/>
          <w:szCs w:val="26"/>
        </w:rPr>
        <w:t xml:space="preserve"> об обязательных требованиях, требованиях, установленных муниципальными правовыми актами организаций ведущих деятельность на территории муниципального района Кинельский Самарской области. </w:t>
      </w:r>
    </w:p>
    <w:p w14:paraId="72A53137" w14:textId="77777777" w:rsidR="00EF4E6F" w:rsidRPr="006621B4" w:rsidRDefault="00EF4E6F" w:rsidP="009129E0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CFAAAF7" w14:textId="77777777" w:rsidR="00AA6169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6621B4">
        <w:rPr>
          <w:b/>
          <w:bCs/>
          <w:color w:val="000000" w:themeColor="text1"/>
          <w:sz w:val="26"/>
          <w:szCs w:val="26"/>
        </w:rPr>
        <w:t>2. Цели и задачи реализации программы профилактики</w:t>
      </w:r>
    </w:p>
    <w:p w14:paraId="777D90F5" w14:textId="77777777" w:rsidR="00AA6169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14:paraId="44524B07" w14:textId="77777777" w:rsidR="00D761C2" w:rsidRPr="006621B4" w:rsidRDefault="00D761C2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272EEEEE" w14:textId="77777777" w:rsidR="00AA6169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4E90F7E7" w14:textId="77777777" w:rsidR="00AA6169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72F6B73" w14:textId="77777777" w:rsidR="00D761C2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</w:t>
      </w:r>
      <w:r w:rsidR="00EF4E6F" w:rsidRPr="006621B4">
        <w:rPr>
          <w:color w:val="000000" w:themeColor="text1"/>
          <w:sz w:val="26"/>
          <w:szCs w:val="26"/>
        </w:rPr>
        <w:t>ния;</w:t>
      </w:r>
    </w:p>
    <w:p w14:paraId="26496C96" w14:textId="013A0601" w:rsidR="00EF4E6F" w:rsidRPr="006621B4" w:rsidRDefault="00EF4E6F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621B4">
        <w:rPr>
          <w:sz w:val="26"/>
          <w:szCs w:val="26"/>
        </w:rPr>
        <w:t>4) предупреждение нарушений обязательных требований, требований установленных муниципальными правовыми актами при проведении контроля;</w:t>
      </w:r>
    </w:p>
    <w:p w14:paraId="69D782D8" w14:textId="6E056562" w:rsidR="00EF4E6F" w:rsidRPr="006621B4" w:rsidRDefault="00EF4E6F" w:rsidP="00912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1B4">
        <w:rPr>
          <w:rFonts w:ascii="Times New Roman" w:hAnsi="Times New Roman" w:cs="Times New Roman"/>
          <w:sz w:val="26"/>
          <w:szCs w:val="26"/>
        </w:rPr>
        <w:t>5) минимизация рисков возникновения нар</w:t>
      </w:r>
      <w:r w:rsidR="002C22F9">
        <w:rPr>
          <w:rFonts w:ascii="Times New Roman" w:hAnsi="Times New Roman" w:cs="Times New Roman"/>
          <w:sz w:val="26"/>
          <w:szCs w:val="26"/>
        </w:rPr>
        <w:t>ушений обязательных требований и требований установленных муниципальными правовыми актами</w:t>
      </w:r>
      <w:r w:rsidRPr="006621B4">
        <w:rPr>
          <w:rFonts w:ascii="Times New Roman" w:hAnsi="Times New Roman" w:cs="Times New Roman"/>
          <w:sz w:val="26"/>
          <w:szCs w:val="26"/>
        </w:rPr>
        <w:t>;</w:t>
      </w:r>
    </w:p>
    <w:p w14:paraId="0BC375D5" w14:textId="77777777" w:rsidR="00EF4E6F" w:rsidRPr="006621B4" w:rsidRDefault="00EF4E6F" w:rsidP="00912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1B4">
        <w:rPr>
          <w:rFonts w:ascii="Times New Roman" w:hAnsi="Times New Roman" w:cs="Times New Roman"/>
          <w:sz w:val="26"/>
          <w:szCs w:val="26"/>
        </w:rPr>
        <w:t>6) повышение прозрачности системы муниципального контроля и эффективности осуществления муниципального контроля;</w:t>
      </w:r>
    </w:p>
    <w:p w14:paraId="648C2C4A" w14:textId="24FC89A3" w:rsidR="00EF4E6F" w:rsidRPr="006621B4" w:rsidRDefault="00EF4E6F" w:rsidP="00912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1B4">
        <w:rPr>
          <w:rFonts w:ascii="Times New Roman" w:hAnsi="Times New Roman" w:cs="Times New Roman"/>
          <w:sz w:val="26"/>
          <w:szCs w:val="26"/>
        </w:rPr>
        <w:t>7) формирование одинакового понимания обязательных требований, требований, установленных муниципальными правовыми актами организациями осуществляющими деятельность на территории мун</w:t>
      </w:r>
      <w:r w:rsidR="002C22F9">
        <w:rPr>
          <w:rFonts w:ascii="Times New Roman" w:hAnsi="Times New Roman" w:cs="Times New Roman"/>
          <w:sz w:val="26"/>
          <w:szCs w:val="26"/>
        </w:rPr>
        <w:t xml:space="preserve">иципального района Кинельский, гражданами и </w:t>
      </w:r>
      <w:r w:rsidRPr="006621B4">
        <w:rPr>
          <w:rFonts w:ascii="Times New Roman" w:hAnsi="Times New Roman" w:cs="Times New Roman"/>
          <w:sz w:val="26"/>
          <w:szCs w:val="26"/>
        </w:rPr>
        <w:t>специалистами отдела муниципального контроля осуществляющими муниципальный контроль;</w:t>
      </w:r>
    </w:p>
    <w:p w14:paraId="708C10C2" w14:textId="2FC486F6" w:rsidR="00EF4E6F" w:rsidRPr="006621B4" w:rsidRDefault="00EF4E6F" w:rsidP="00912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1B4">
        <w:rPr>
          <w:rFonts w:ascii="Times New Roman" w:hAnsi="Times New Roman" w:cs="Times New Roman"/>
          <w:sz w:val="26"/>
          <w:szCs w:val="26"/>
        </w:rPr>
        <w:t>8)  осуществление планирования и проведения профилактики нарушений обязательных требований, требований установленных м</w:t>
      </w:r>
      <w:r w:rsidR="002C22F9">
        <w:rPr>
          <w:rFonts w:ascii="Times New Roman" w:hAnsi="Times New Roman" w:cs="Times New Roman"/>
          <w:sz w:val="26"/>
          <w:szCs w:val="26"/>
        </w:rPr>
        <w:t xml:space="preserve">униципальными правовыми актами </w:t>
      </w:r>
      <w:r w:rsidRPr="006621B4">
        <w:rPr>
          <w:rFonts w:ascii="Times New Roman" w:hAnsi="Times New Roman" w:cs="Times New Roman"/>
          <w:sz w:val="26"/>
          <w:szCs w:val="26"/>
        </w:rPr>
        <w:t>на основе принципов их понятности, информационной открытости.</w:t>
      </w:r>
    </w:p>
    <w:p w14:paraId="6A9FC456" w14:textId="77777777" w:rsidR="00EF4E6F" w:rsidRPr="006621B4" w:rsidRDefault="00EF4E6F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0619AFD5" w14:textId="77777777" w:rsidR="00AA6169" w:rsidRPr="006621B4" w:rsidRDefault="00AA6169" w:rsidP="009129E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2D3D9AA" w14:textId="77777777" w:rsidR="00D761C2" w:rsidRPr="006621B4" w:rsidRDefault="00D761C2" w:rsidP="009129E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227B409E" w14:textId="77777777" w:rsidR="00AA6169" w:rsidRPr="006621B4" w:rsidRDefault="00AA6169" w:rsidP="009129E0">
      <w:pPr>
        <w:shd w:val="clear" w:color="auto" w:fill="FFFFFF"/>
        <w:ind w:firstLine="709"/>
        <w:jc w:val="both"/>
        <w:rPr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1) анализ выявленных в результате проведения муниципального контроля</w:t>
      </w:r>
      <w:r w:rsidRPr="006621B4">
        <w:rPr>
          <w:color w:val="000000" w:themeColor="text1"/>
          <w:spacing w:val="-6"/>
          <w:sz w:val="26"/>
          <w:szCs w:val="26"/>
        </w:rPr>
        <w:t xml:space="preserve"> </w:t>
      </w:r>
      <w:r w:rsidRPr="006621B4">
        <w:rPr>
          <w:color w:val="000000"/>
          <w:sz w:val="26"/>
          <w:szCs w:val="26"/>
        </w:rPr>
        <w:t>в сфере благоустройства</w:t>
      </w:r>
      <w:r w:rsidRPr="006621B4">
        <w:rPr>
          <w:color w:val="000000" w:themeColor="text1"/>
          <w:sz w:val="26"/>
          <w:szCs w:val="26"/>
        </w:rPr>
        <w:t xml:space="preserve"> нарушений обязательных требований</w:t>
      </w:r>
      <w:r w:rsidRPr="006621B4">
        <w:rPr>
          <w:sz w:val="26"/>
          <w:szCs w:val="26"/>
        </w:rPr>
        <w:t>;</w:t>
      </w:r>
    </w:p>
    <w:p w14:paraId="6D6AB6C0" w14:textId="77777777" w:rsidR="00AA6169" w:rsidRPr="006621B4" w:rsidRDefault="00AA6169" w:rsidP="009129E0">
      <w:pPr>
        <w:shd w:val="clear" w:color="auto" w:fill="FFFFFF"/>
        <w:ind w:firstLine="709"/>
        <w:jc w:val="both"/>
        <w:rPr>
          <w:sz w:val="26"/>
          <w:szCs w:val="26"/>
        </w:rPr>
      </w:pPr>
      <w:r w:rsidRPr="006621B4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1F1DD49" w14:textId="77777777" w:rsidR="00AA6169" w:rsidRPr="006621B4" w:rsidRDefault="00AA6169" w:rsidP="009129E0">
      <w:pPr>
        <w:shd w:val="clear" w:color="auto" w:fill="FFFFFF"/>
        <w:ind w:firstLine="709"/>
        <w:jc w:val="both"/>
        <w:rPr>
          <w:sz w:val="26"/>
          <w:szCs w:val="26"/>
        </w:rPr>
      </w:pPr>
      <w:r w:rsidRPr="006621B4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6621B4">
        <w:rPr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контроля</w:t>
      </w:r>
      <w:r w:rsidRPr="006621B4">
        <w:rPr>
          <w:color w:val="000000" w:themeColor="text1"/>
          <w:spacing w:val="-6"/>
          <w:sz w:val="26"/>
          <w:szCs w:val="26"/>
        </w:rPr>
        <w:t xml:space="preserve"> </w:t>
      </w:r>
      <w:r w:rsidRPr="006621B4">
        <w:rPr>
          <w:color w:val="000000"/>
          <w:sz w:val="26"/>
          <w:szCs w:val="26"/>
        </w:rPr>
        <w:t xml:space="preserve">в сфере благоустройства </w:t>
      </w:r>
      <w:r w:rsidRPr="006621B4">
        <w:rPr>
          <w:color w:val="000000" w:themeColor="text1"/>
          <w:sz w:val="26"/>
          <w:szCs w:val="26"/>
        </w:rPr>
        <w:t>нарушений обязательных требований</w:t>
      </w:r>
      <w:r w:rsidRPr="006621B4">
        <w:rPr>
          <w:sz w:val="26"/>
          <w:szCs w:val="26"/>
        </w:rPr>
        <w:t>.</w:t>
      </w:r>
    </w:p>
    <w:p w14:paraId="26C304F9" w14:textId="77777777" w:rsidR="00AA6169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22A29AED" w14:textId="77777777" w:rsidR="00AA6169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6"/>
          <w:szCs w:val="26"/>
        </w:rPr>
      </w:pPr>
      <w:r w:rsidRPr="006621B4">
        <w:rPr>
          <w:b/>
          <w:bCs/>
          <w:color w:val="22272F"/>
          <w:sz w:val="26"/>
          <w:szCs w:val="26"/>
        </w:rPr>
        <w:t xml:space="preserve">3. Перечень профилактических мероприятий, </w:t>
      </w:r>
    </w:p>
    <w:p w14:paraId="531E411A" w14:textId="77777777" w:rsidR="00AA6169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6"/>
          <w:szCs w:val="26"/>
        </w:rPr>
      </w:pPr>
      <w:r w:rsidRPr="006621B4">
        <w:rPr>
          <w:b/>
          <w:bCs/>
          <w:color w:val="22272F"/>
          <w:sz w:val="26"/>
          <w:szCs w:val="26"/>
        </w:rPr>
        <w:t>сроки (периодичность) их проведения</w:t>
      </w:r>
    </w:p>
    <w:p w14:paraId="4AB45577" w14:textId="77777777" w:rsidR="00AA6169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rPr>
          <w:color w:val="22272F"/>
          <w:sz w:val="26"/>
          <w:szCs w:val="26"/>
        </w:rPr>
      </w:pPr>
    </w:p>
    <w:p w14:paraId="033F99F7" w14:textId="77777777" w:rsidR="00AA6169" w:rsidRPr="006621B4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6621B4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14:paraId="3A024324" w14:textId="77777777" w:rsidR="00AA6169" w:rsidRPr="003C5466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9981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587"/>
        <w:gridCol w:w="2977"/>
        <w:gridCol w:w="1990"/>
        <w:gridCol w:w="1937"/>
      </w:tblGrid>
      <w:tr w:rsidR="00907107" w:rsidRPr="002C22F9" w14:paraId="4D93FD03" w14:textId="77777777" w:rsidTr="002C22F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2C22F9" w:rsidRDefault="00AA6169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2C22F9" w:rsidRDefault="00AA6169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2C22F9" w:rsidRDefault="00AA6169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2C22F9" w:rsidRDefault="00AA6169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2C22F9" w:rsidRDefault="00AA6169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D761C2" w:rsidRPr="002C22F9" w14:paraId="66A08D57" w14:textId="77777777" w:rsidTr="002C22F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D761C2" w:rsidRPr="002C22F9" w:rsidRDefault="00D761C2" w:rsidP="009129E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22F9">
              <w:rPr>
                <w:color w:val="000000"/>
                <w:sz w:val="22"/>
                <w:szCs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2A6CBC6D" w14:textId="77777777" w:rsidR="00D761C2" w:rsidRPr="002C22F9" w:rsidRDefault="00D761C2" w:rsidP="009129E0">
            <w:pPr>
              <w:shd w:val="clear" w:color="auto" w:fill="FFFFFF"/>
              <w:ind w:firstLine="187"/>
              <w:rPr>
                <w:color w:val="000000" w:themeColor="text1"/>
                <w:sz w:val="22"/>
                <w:szCs w:val="22"/>
              </w:rPr>
            </w:pPr>
          </w:p>
          <w:p w14:paraId="28855DC4" w14:textId="77777777" w:rsidR="00D761C2" w:rsidRPr="002C22F9" w:rsidRDefault="00D761C2" w:rsidP="009129E0">
            <w:pPr>
              <w:ind w:firstLine="18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1. Р</w:t>
            </w:r>
            <w:r w:rsidRPr="002C22F9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14:paraId="123DD905" w14:textId="7219ED6A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sz w:val="22"/>
                <w:szCs w:val="22"/>
              </w:rPr>
              <w:t>по мере издания новых нормативно правовых актов или при внесении изменений в действующие</w:t>
            </w:r>
            <w:r w:rsidRPr="002C22F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CE1B" w14:textId="6436090A" w:rsidR="00D761C2" w:rsidRPr="002C22F9" w:rsidRDefault="00D761C2" w:rsidP="009129E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 xml:space="preserve"> Специалист отдела муниципального контроля администрации м.р. Кинельский</w:t>
            </w:r>
          </w:p>
        </w:tc>
      </w:tr>
      <w:tr w:rsidR="00D761C2" w:rsidRPr="002C22F9" w14:paraId="1DE818EB" w14:textId="77777777" w:rsidTr="002C22F9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D761C2" w:rsidRPr="002C22F9" w:rsidRDefault="00D761C2" w:rsidP="009129E0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2. Р</w:t>
            </w:r>
            <w:r w:rsidRPr="002C22F9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6C85612E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0805B0C2" w:rsidR="00D761C2" w:rsidRPr="002C22F9" w:rsidRDefault="00D761C2" w:rsidP="009129E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2C22F9" w14:paraId="198288D6" w14:textId="77777777" w:rsidTr="002C22F9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D761C2" w:rsidRPr="002C22F9" w:rsidRDefault="00D761C2" w:rsidP="009129E0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D761C2" w:rsidRPr="002C22F9" w:rsidRDefault="00D761C2" w:rsidP="009129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3. Р</w:t>
            </w:r>
            <w:r w:rsidRPr="002C22F9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</w:t>
            </w:r>
            <w:r w:rsidRPr="002C22F9">
              <w:rPr>
                <w:color w:val="000000"/>
                <w:sz w:val="22"/>
                <w:szCs w:val="22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</w:t>
            </w:r>
            <w:r w:rsidRPr="002C22F9">
              <w:rPr>
                <w:b/>
                <w:color w:val="000000"/>
                <w:sz w:val="22"/>
                <w:szCs w:val="22"/>
                <w:shd w:val="clear" w:color="auto" w:fill="FFFFFF"/>
              </w:rPr>
              <w:t>при их наличии</w:t>
            </w:r>
            <w:r w:rsidRPr="002C22F9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14:paraId="5883B867" w14:textId="7110B48D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7FF4" w14:textId="5D5ABA12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2C22F9" w14:paraId="6DBEA8E0" w14:textId="77777777" w:rsidTr="002C22F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/>
                <w:sz w:val="22"/>
                <w:szCs w:val="22"/>
              </w:rPr>
              <w:t xml:space="preserve">Обобщение практики осуществления </w:t>
            </w:r>
            <w:r w:rsidRPr="002C22F9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Pr="002C22F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2C22F9">
              <w:rPr>
                <w:color w:val="000000"/>
                <w:sz w:val="22"/>
                <w:szCs w:val="22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2C22F9">
              <w:rPr>
                <w:color w:val="000000" w:themeColor="text1"/>
                <w:sz w:val="22"/>
                <w:szCs w:val="22"/>
              </w:rPr>
              <w:t xml:space="preserve"> анализа выявленных в результате проведения муниципального контроля</w:t>
            </w:r>
            <w:r w:rsidRPr="002C22F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2C22F9">
              <w:rPr>
                <w:color w:val="000000"/>
                <w:sz w:val="22"/>
                <w:szCs w:val="22"/>
              </w:rPr>
              <w:t xml:space="preserve">в сфере благоустройства </w:t>
            </w:r>
            <w:r w:rsidRPr="002C22F9">
              <w:rPr>
                <w:color w:val="000000" w:themeColor="text1"/>
                <w:sz w:val="22"/>
                <w:szCs w:val="22"/>
              </w:rPr>
              <w:t>нарушений обязательных требований контролируемыми лиц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D761C2" w:rsidRPr="002C22F9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Подготовка доклада о правоприменительной практике</w:t>
            </w:r>
          </w:p>
          <w:p w14:paraId="741F0BE4" w14:textId="77777777" w:rsidR="00D761C2" w:rsidRPr="002C22F9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664CBBAF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 xml:space="preserve">До 1 июня 2024 года </w:t>
            </w:r>
          </w:p>
          <w:p w14:paraId="4764CE6A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  <w:p w14:paraId="014F8397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F2DB" w14:textId="7CA13C32" w:rsidR="00D761C2" w:rsidRPr="002C22F9" w:rsidRDefault="00D761C2" w:rsidP="009129E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2C22F9" w14:paraId="00650EAC" w14:textId="77777777" w:rsidTr="002C22F9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D761C2" w:rsidRPr="002C22F9" w:rsidRDefault="00D761C2" w:rsidP="009129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D761C2" w:rsidRPr="002C22F9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Размещение доклада о правоприменительной практике</w:t>
            </w:r>
            <w:r w:rsidRPr="002C22F9">
              <w:rPr>
                <w:color w:val="000000"/>
                <w:sz w:val="22"/>
                <w:szCs w:val="22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5A22E73C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61B" w14:textId="508F4D70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2C22F9" w14:paraId="471DD370" w14:textId="77777777" w:rsidTr="002C22F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C22F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C22F9">
              <w:rPr>
                <w:color w:val="000000" w:themeColor="text1"/>
                <w:sz w:val="22"/>
                <w:szCs w:val="22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C22F9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ах нарушений обязательных требований </w:t>
            </w:r>
            <w:r w:rsidRPr="002C22F9">
              <w:rPr>
                <w:color w:val="000000" w:themeColor="text1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 xml:space="preserve">По мере выявления готовящихся нарушений обязательных требований </w:t>
            </w:r>
            <w:r w:rsidRPr="002C22F9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ов нарушений обязательных требований,</w:t>
            </w:r>
            <w:r w:rsidRPr="002C22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C22F9">
              <w:rPr>
                <w:color w:val="000000"/>
                <w:sz w:val="22"/>
                <w:szCs w:val="22"/>
              </w:rPr>
              <w:t xml:space="preserve">не позднее 30 дней со дня получения администрацией указанных сведений </w:t>
            </w:r>
          </w:p>
          <w:p w14:paraId="0A725F25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  <w:p w14:paraId="60B8B866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546" w14:textId="249AA485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2C22F9" w14:paraId="15AACC5E" w14:textId="77777777" w:rsidTr="002C22F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D761C2" w:rsidRPr="002C22F9" w:rsidRDefault="00D761C2" w:rsidP="009129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22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2C2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осам </w:t>
            </w:r>
            <w:r w:rsidRPr="002C22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Pr="002C22F9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2C2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14:paraId="2F389495" w14:textId="77777777" w:rsidR="00D761C2" w:rsidRPr="002C22F9" w:rsidRDefault="00D761C2" w:rsidP="009129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2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рганизация и осуществление контроля в сфере благоустройства;</w:t>
            </w:r>
          </w:p>
          <w:p w14:paraId="28A8D173" w14:textId="77777777" w:rsidR="00D761C2" w:rsidRPr="002C22F9" w:rsidRDefault="00D761C2" w:rsidP="009129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2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14:paraId="6F7800E4" w14:textId="77777777" w:rsidR="00D761C2" w:rsidRPr="002C22F9" w:rsidRDefault="00D761C2" w:rsidP="009129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2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69C71C0B" w14:textId="77777777" w:rsidR="00D761C2" w:rsidRPr="002C22F9" w:rsidRDefault="00D761C2" w:rsidP="009129E0">
            <w:pPr>
              <w:rPr>
                <w:color w:val="000000"/>
                <w:sz w:val="22"/>
                <w:szCs w:val="22"/>
              </w:rPr>
            </w:pPr>
            <w:r w:rsidRPr="002C22F9">
              <w:rPr>
                <w:color w:val="000000"/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68BBD85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D761C2" w:rsidRPr="002C22F9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18E2B6A3" w14:textId="77777777" w:rsidR="00D761C2" w:rsidRPr="002C22F9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 xml:space="preserve">При обращении лица, нуждающегося в консультировании </w:t>
            </w:r>
          </w:p>
          <w:p w14:paraId="2E94E00B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  <w:p w14:paraId="2063D499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4C32" w14:textId="77777777" w:rsidR="00D761C2" w:rsidRPr="002C22F9" w:rsidRDefault="00D761C2" w:rsidP="009129E0">
            <w:pPr>
              <w:rPr>
                <w:color w:val="FF0000"/>
                <w:sz w:val="22"/>
                <w:szCs w:val="22"/>
                <w:lang w:eastAsia="en-US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 xml:space="preserve">глава с.п. </w:t>
            </w:r>
            <w:r w:rsidRPr="002C22F9">
              <w:rPr>
                <w:sz w:val="22"/>
                <w:szCs w:val="22"/>
                <w:lang w:eastAsia="en-US"/>
              </w:rPr>
              <w:t>Алакаевка</w:t>
            </w:r>
          </w:p>
          <w:p w14:paraId="11E83E4D" w14:textId="15C5F7C1" w:rsidR="00D761C2" w:rsidRPr="002C22F9" w:rsidRDefault="00D761C2" w:rsidP="009129E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2C22F9" w14:paraId="68EBF845" w14:textId="77777777" w:rsidTr="002C22F9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D761C2" w:rsidRPr="002C22F9" w:rsidRDefault="00D761C2" w:rsidP="00912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D761C2" w:rsidRPr="002C22F9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D761C2" w:rsidRPr="002C22F9" w:rsidRDefault="00D761C2" w:rsidP="009129E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5591" w14:textId="77777777" w:rsidR="00D761C2" w:rsidRPr="002C22F9" w:rsidRDefault="00D761C2" w:rsidP="009129E0">
            <w:pPr>
              <w:rPr>
                <w:sz w:val="22"/>
                <w:szCs w:val="22"/>
                <w:lang w:eastAsia="en-US"/>
              </w:rPr>
            </w:pPr>
            <w:r w:rsidRPr="002C22F9">
              <w:rPr>
                <w:sz w:val="22"/>
                <w:szCs w:val="22"/>
                <w:lang w:eastAsia="en-US"/>
              </w:rPr>
              <w:t>Глава с.п. Алакаевка</w:t>
            </w:r>
          </w:p>
          <w:p w14:paraId="568289C4" w14:textId="2EE58D32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2C22F9" w14:paraId="24CC6798" w14:textId="77777777" w:rsidTr="002C22F9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3B6D2526" w:rsidR="00D761C2" w:rsidRPr="002C22F9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 xml:space="preserve">3. Консультирование контролируемых лиц путем </w:t>
            </w:r>
            <w:r w:rsidRPr="002C22F9">
              <w:rPr>
                <w:color w:val="000000"/>
                <w:sz w:val="22"/>
                <w:szCs w:val="22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с.п. </w:t>
            </w:r>
            <w:r w:rsidR="0065773B" w:rsidRPr="002C22F9">
              <w:rPr>
                <w:sz w:val="22"/>
                <w:szCs w:val="22"/>
              </w:rPr>
              <w:t xml:space="preserve">Алакаевка </w:t>
            </w:r>
            <w:r w:rsidRPr="002C22F9">
              <w:rPr>
                <w:color w:val="000000"/>
                <w:sz w:val="22"/>
                <w:szCs w:val="22"/>
              </w:rPr>
              <w:t xml:space="preserve">или должностным лицом, уполномоченным осуществлять </w:t>
            </w:r>
            <w:r w:rsidRPr="002C22F9">
              <w:rPr>
                <w:color w:val="000000" w:themeColor="text1"/>
                <w:sz w:val="22"/>
                <w:szCs w:val="22"/>
              </w:rPr>
              <w:t>муниципальный контроль</w:t>
            </w:r>
            <w:r w:rsidRPr="002C22F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2C22F9">
              <w:rPr>
                <w:color w:val="000000"/>
                <w:sz w:val="22"/>
                <w:szCs w:val="22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 xml:space="preserve">В течение 30 дней со дня регистрации администрацией </w:t>
            </w:r>
            <w:r w:rsidRPr="002C22F9">
              <w:rPr>
                <w:color w:val="000000"/>
                <w:sz w:val="22"/>
                <w:szCs w:val="22"/>
              </w:rPr>
              <w:t>пятого однотипного обращения контролируемых лиц и их представителей</w:t>
            </w:r>
          </w:p>
          <w:p w14:paraId="63C0FB6D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2E8" w14:textId="376671C2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2C22F9" w14:paraId="0371C68C" w14:textId="77777777" w:rsidTr="002C22F9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D761C2" w:rsidRPr="002C22F9" w:rsidRDefault="00D761C2" w:rsidP="009129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4. Консультирование контролируемых лиц</w:t>
            </w:r>
            <w:r w:rsidRPr="002C22F9">
              <w:rPr>
                <w:color w:val="000000"/>
                <w:sz w:val="22"/>
                <w:szCs w:val="22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C22F9">
              <w:rPr>
                <w:color w:val="000000"/>
                <w:sz w:val="22"/>
                <w:szCs w:val="22"/>
              </w:rPr>
              <w:t xml:space="preserve"> по вопросам </w:t>
            </w:r>
            <w:r w:rsidRPr="002C22F9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Pr="002C22F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2C22F9">
              <w:rPr>
                <w:color w:val="000000"/>
                <w:sz w:val="22"/>
                <w:szCs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FAF6" w14:textId="77777777" w:rsidR="00D761C2" w:rsidRPr="002C22F9" w:rsidRDefault="00D761C2" w:rsidP="009129E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C22F9">
              <w:rPr>
                <w:sz w:val="22"/>
                <w:szCs w:val="22"/>
                <w:lang w:eastAsia="en-US"/>
              </w:rPr>
              <w:t>Глава с.п Алакаевка</w:t>
            </w: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58886404" w14:textId="2276A741" w:rsidR="00D761C2" w:rsidRPr="002C22F9" w:rsidRDefault="00D761C2" w:rsidP="009129E0">
            <w:pPr>
              <w:rPr>
                <w:color w:val="000000" w:themeColor="text1"/>
                <w:sz w:val="22"/>
                <w:szCs w:val="22"/>
              </w:rPr>
            </w:pPr>
            <w:r w:rsidRPr="002C22F9">
              <w:rPr>
                <w:color w:val="000000" w:themeColor="text1"/>
                <w:sz w:val="22"/>
                <w:szCs w:val="22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14:paraId="3EDA9B36" w14:textId="77777777" w:rsidR="00AA6169" w:rsidRPr="00E04823" w:rsidRDefault="00AA6169" w:rsidP="009129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6"/>
          <w:szCs w:val="26"/>
        </w:rPr>
      </w:pPr>
    </w:p>
    <w:p w14:paraId="638142DA" w14:textId="77777777" w:rsidR="00AA6169" w:rsidRPr="00E04823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6"/>
          <w:szCs w:val="26"/>
        </w:rPr>
      </w:pPr>
      <w:r w:rsidRPr="00E04823">
        <w:rPr>
          <w:b/>
          <w:bCs/>
          <w:color w:val="22272F"/>
          <w:sz w:val="26"/>
          <w:szCs w:val="26"/>
        </w:rPr>
        <w:t>4. Показатели результативности и эффективности программы профилактики</w:t>
      </w:r>
    </w:p>
    <w:p w14:paraId="70EE9609" w14:textId="77777777" w:rsidR="00AA6169" w:rsidRPr="00E04823" w:rsidRDefault="00AA6169" w:rsidP="009129E0">
      <w:pPr>
        <w:autoSpaceDE w:val="0"/>
        <w:autoSpaceDN w:val="0"/>
        <w:adjustRightInd w:val="0"/>
        <w:jc w:val="both"/>
        <w:rPr>
          <w:color w:val="22272F"/>
          <w:sz w:val="26"/>
          <w:szCs w:val="26"/>
        </w:rPr>
      </w:pPr>
    </w:p>
    <w:p w14:paraId="0BFEC63E" w14:textId="77777777" w:rsidR="00AA6169" w:rsidRPr="00E04823" w:rsidRDefault="00AA6169" w:rsidP="009129E0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E04823">
        <w:rPr>
          <w:color w:val="22272F"/>
          <w:sz w:val="26"/>
          <w:szCs w:val="26"/>
        </w:rPr>
        <w:t>Показатели результативности программы профилактики определяются в соответствии со следующей таблицей.</w:t>
      </w:r>
    </w:p>
    <w:p w14:paraId="4807EC73" w14:textId="77777777" w:rsidR="00AA6169" w:rsidRPr="002F2F5E" w:rsidRDefault="00AA6169" w:rsidP="009129E0">
      <w:pPr>
        <w:jc w:val="both"/>
        <w:rPr>
          <w:i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742"/>
        <w:gridCol w:w="2552"/>
      </w:tblGrid>
      <w:tr w:rsidR="00AA6169" w:rsidRPr="009D454E" w14:paraId="4687E6C8" w14:textId="77777777" w:rsidTr="002C22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2C22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2C22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9129E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2C22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912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2C22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9129E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14:paraId="17EEB01D" w14:textId="77777777" w:rsidTr="002C22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9129E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9129E0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2C22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9129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048093BC" w14:textId="77777777" w:rsidR="00AA6169" w:rsidRPr="0076056A" w:rsidRDefault="00AA6169" w:rsidP="009129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6621B4" w:rsidRDefault="00AA6169" w:rsidP="009129E0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6621B4">
        <w:rPr>
          <w:sz w:val="26"/>
          <w:szCs w:val="26"/>
        </w:rPr>
        <w:t xml:space="preserve">Под оценкой эффективности </w:t>
      </w:r>
      <w:r w:rsidRPr="006621B4">
        <w:rPr>
          <w:color w:val="22272F"/>
          <w:sz w:val="26"/>
          <w:szCs w:val="26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621B4">
        <w:rPr>
          <w:bCs/>
          <w:iCs/>
          <w:sz w:val="26"/>
          <w:szCs w:val="26"/>
        </w:rPr>
        <w:t xml:space="preserve">по итогам проведенных профилактических мероприятий. </w:t>
      </w:r>
    </w:p>
    <w:sectPr w:rsidR="00AA6169" w:rsidRPr="006621B4" w:rsidSect="002C22F9">
      <w:pgSz w:w="11906" w:h="16838"/>
      <w:pgMar w:top="568" w:right="851" w:bottom="71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29B01" w14:textId="77777777" w:rsidR="00082092" w:rsidRDefault="00082092" w:rsidP="00B2477B">
      <w:r>
        <w:separator/>
      </w:r>
    </w:p>
  </w:endnote>
  <w:endnote w:type="continuationSeparator" w:id="0">
    <w:p w14:paraId="6F66E4D3" w14:textId="77777777" w:rsidR="00082092" w:rsidRDefault="00082092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3056E" w14:textId="77777777" w:rsidR="00082092" w:rsidRDefault="00082092" w:rsidP="00B2477B">
      <w:r>
        <w:separator/>
      </w:r>
    </w:p>
  </w:footnote>
  <w:footnote w:type="continuationSeparator" w:id="0">
    <w:p w14:paraId="7EE29D84" w14:textId="77777777" w:rsidR="00082092" w:rsidRDefault="00082092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82092"/>
    <w:rsid w:val="00096C4A"/>
    <w:rsid w:val="000C4688"/>
    <w:rsid w:val="001514D6"/>
    <w:rsid w:val="001955BB"/>
    <w:rsid w:val="0019744F"/>
    <w:rsid w:val="001D1A41"/>
    <w:rsid w:val="001F39B2"/>
    <w:rsid w:val="002C22F9"/>
    <w:rsid w:val="002D6247"/>
    <w:rsid w:val="003228A5"/>
    <w:rsid w:val="0034260A"/>
    <w:rsid w:val="003A3C59"/>
    <w:rsid w:val="00404C5D"/>
    <w:rsid w:val="00465136"/>
    <w:rsid w:val="004D4198"/>
    <w:rsid w:val="005333D5"/>
    <w:rsid w:val="005A68A4"/>
    <w:rsid w:val="0065773B"/>
    <w:rsid w:val="006614D4"/>
    <w:rsid w:val="006621B4"/>
    <w:rsid w:val="00680604"/>
    <w:rsid w:val="007C6D15"/>
    <w:rsid w:val="00855B2C"/>
    <w:rsid w:val="008B3EE4"/>
    <w:rsid w:val="00907107"/>
    <w:rsid w:val="009129E0"/>
    <w:rsid w:val="009778AB"/>
    <w:rsid w:val="009A191B"/>
    <w:rsid w:val="00AA6169"/>
    <w:rsid w:val="00AB3B28"/>
    <w:rsid w:val="00B2477B"/>
    <w:rsid w:val="00B344EB"/>
    <w:rsid w:val="00B5118C"/>
    <w:rsid w:val="00CA133C"/>
    <w:rsid w:val="00CE4C2D"/>
    <w:rsid w:val="00D52292"/>
    <w:rsid w:val="00D761C2"/>
    <w:rsid w:val="00E04823"/>
    <w:rsid w:val="00EA5276"/>
    <w:rsid w:val="00EF4E6F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649CDD06-3E19-4D33-91B9-7C1BE258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A6CB-0338-4293-B4B2-4491A47F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Пользователь Windows</cp:lastModifiedBy>
  <cp:revision>15</cp:revision>
  <cp:lastPrinted>2021-09-27T11:29:00Z</cp:lastPrinted>
  <dcterms:created xsi:type="dcterms:W3CDTF">2021-11-23T11:09:00Z</dcterms:created>
  <dcterms:modified xsi:type="dcterms:W3CDTF">2022-11-29T10:54:00Z</dcterms:modified>
  <dc:language>ru-RU</dc:language>
</cp:coreProperties>
</file>